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2268"/>
      </w:tblGrid>
      <w:tr w:rsidR="00ED571D" w:rsidRPr="00EA3EFF" w:rsidTr="00ED571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D" w:rsidRDefault="00ED571D" w:rsidP="00573874">
            <w:pPr>
              <w:pStyle w:val="a5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 xml:space="preserve">Геодезические работы </w:t>
            </w:r>
          </w:p>
          <w:p w:rsidR="00ED571D" w:rsidRPr="00A55DA4" w:rsidRDefault="00EE2051" w:rsidP="00573874">
            <w:pPr>
              <w:pStyle w:val="a5"/>
              <w:rPr>
                <w:b/>
              </w:rPr>
            </w:pPr>
            <w:r w:rsidRPr="0072052C">
              <w:t>(</w:t>
            </w:r>
            <w:r w:rsidRPr="006F4F1E">
              <w:t>создание геодезической разбивочной основы для строительства, вынос в натуру главных или основных разбивочных осей зданий (сооружений), инженерных сетей; создание внутренней разбивочной сети зданий (сооружений) с производством детальных разбивочных работ; геодезический контроль точности геометрических параметров зданий (сооружений) в процессе строительства с составлением исполнительной геодезической документации; геодезические измерения деформаций оснований, конструкций зданий (соору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D" w:rsidRPr="00EA3EFF" w:rsidRDefault="00ED571D" w:rsidP="00573874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 1.03.02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D" w:rsidRPr="00EA3EFF" w:rsidRDefault="00ED571D" w:rsidP="00573874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0" w:rsidRDefault="00CC5E80" w:rsidP="00573874">
            <w:pPr>
              <w:rPr>
                <w:sz w:val="20"/>
                <w:szCs w:val="20"/>
              </w:rPr>
            </w:pPr>
            <w:r w:rsidRPr="00CC5E80">
              <w:rPr>
                <w:sz w:val="20"/>
                <w:szCs w:val="20"/>
              </w:rPr>
              <w:t>СН 1.03.02-2019</w:t>
            </w:r>
          </w:p>
          <w:p w:rsidR="00ED571D" w:rsidRDefault="00ED571D" w:rsidP="005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23-2008</w:t>
            </w:r>
          </w:p>
          <w:p w:rsidR="00ED571D" w:rsidRDefault="00ED571D" w:rsidP="005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616-79</w:t>
            </w:r>
            <w:r w:rsidRPr="00035642">
              <w:rPr>
                <w:sz w:val="20"/>
                <w:szCs w:val="20"/>
              </w:rPr>
              <w:t xml:space="preserve"> </w:t>
            </w:r>
          </w:p>
          <w:p w:rsidR="00ED571D" w:rsidRPr="00035642" w:rsidRDefault="00ED571D" w:rsidP="00573874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ED571D" w:rsidRDefault="00ED571D" w:rsidP="00573874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  <w:p w:rsidR="00ED571D" w:rsidRPr="00EA3EFF" w:rsidRDefault="00ED571D" w:rsidP="0057387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bookmarkEnd w:id="0"/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4A" w:rsidRDefault="0022304A">
      <w:r>
        <w:separator/>
      </w:r>
    </w:p>
  </w:endnote>
  <w:endnote w:type="continuationSeparator" w:id="0">
    <w:p w:rsidR="0022304A" w:rsidRDefault="0022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57" w:rsidRPr="004D5F50" w:rsidRDefault="008D425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8D4257" w:rsidRPr="004D5F50" w:rsidRDefault="008D425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8D4257" w:rsidRPr="00BB085B" w:rsidRDefault="008D425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Default="008D425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8D4257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Pr="003C5754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4A" w:rsidRDefault="0022304A">
      <w:r>
        <w:separator/>
      </w:r>
    </w:p>
  </w:footnote>
  <w:footnote w:type="continuationSeparator" w:id="0">
    <w:p w:rsidR="0022304A" w:rsidRDefault="0022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8D4257" w:rsidRPr="00B06B9C" w:rsidTr="008D4257">
      <w:tc>
        <w:tcPr>
          <w:tcW w:w="5035" w:type="dxa"/>
        </w:tcPr>
        <w:p w:rsidR="008D4257" w:rsidRPr="00B06B9C" w:rsidRDefault="008D4257" w:rsidP="008D4257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8D4257" w:rsidRPr="00B06B9C" w:rsidRDefault="008D4257" w:rsidP="008D425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8D4257" w:rsidRPr="006451E7" w:rsidRDefault="008D4257" w:rsidP="008D425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5F2C76">
            <w:rPr>
              <w:b/>
              <w:sz w:val="18"/>
              <w:szCs w:val="18"/>
            </w:rPr>
            <w:t>№14391234.</w:t>
          </w:r>
          <w:r w:rsidR="006936C6">
            <w:rPr>
              <w:b/>
              <w:sz w:val="18"/>
              <w:szCs w:val="18"/>
            </w:rPr>
            <w:t>1844</w:t>
          </w:r>
          <w:r w:rsidRPr="00051958">
            <w:rPr>
              <w:b/>
              <w:sz w:val="18"/>
              <w:szCs w:val="18"/>
            </w:rPr>
            <w:t>-20</w:t>
          </w:r>
          <w:r w:rsidR="005F2C76">
            <w:rPr>
              <w:b/>
              <w:sz w:val="18"/>
              <w:szCs w:val="18"/>
            </w:rPr>
            <w:t>2</w:t>
          </w:r>
          <w:r w:rsidR="006F38D5">
            <w:rPr>
              <w:b/>
              <w:sz w:val="18"/>
              <w:szCs w:val="18"/>
            </w:rPr>
            <w:t>1</w:t>
          </w:r>
        </w:p>
        <w:p w:rsidR="008D4257" w:rsidRPr="00ED571D" w:rsidRDefault="008D4257" w:rsidP="008D4257">
          <w:pPr>
            <w:pStyle w:val="a3"/>
            <w:tabs>
              <w:tab w:val="left" w:pos="4962"/>
            </w:tabs>
            <w:jc w:val="both"/>
            <w:rPr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40D89">
            <w:rPr>
              <w:b/>
              <w:sz w:val="18"/>
              <w:szCs w:val="18"/>
            </w:rPr>
            <w:t>08</w:t>
          </w:r>
          <w:r w:rsidR="005F2C76">
            <w:rPr>
              <w:b/>
              <w:sz w:val="18"/>
              <w:szCs w:val="18"/>
            </w:rPr>
            <w:t xml:space="preserve"> </w:t>
          </w:r>
          <w:r w:rsidR="006E2706">
            <w:rPr>
              <w:b/>
              <w:sz w:val="18"/>
              <w:szCs w:val="18"/>
            </w:rPr>
            <w:t>июл</w:t>
          </w:r>
          <w:r w:rsidR="006F38D5">
            <w:rPr>
              <w:b/>
              <w:sz w:val="18"/>
              <w:szCs w:val="18"/>
            </w:rPr>
            <w:t>я</w:t>
          </w:r>
          <w:r w:rsidR="00D57B22">
            <w:rPr>
              <w:b/>
              <w:sz w:val="18"/>
              <w:szCs w:val="18"/>
            </w:rPr>
            <w:t xml:space="preserve"> </w:t>
          </w:r>
          <w:r w:rsidR="006F38D5">
            <w:rPr>
              <w:b/>
              <w:sz w:val="18"/>
              <w:szCs w:val="18"/>
            </w:rPr>
            <w:t>2021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8D4257" w:rsidRDefault="008D4257" w:rsidP="008D4257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6936C6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6936C6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8D4257" w:rsidRPr="00B06B9C" w:rsidRDefault="008D4257" w:rsidP="008D4257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8D4257" w:rsidRDefault="008D4257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EE2051" w:rsidRDefault="00EE205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EE2051" w:rsidRDefault="00EE205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EE2051" w:rsidRDefault="00EE205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EE2051" w:rsidRDefault="00EE205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8D4257" w:rsidRPr="004D5F50" w:rsidRDefault="008D4257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8D4257" w:rsidRPr="00010C76" w:rsidRDefault="005F2C76" w:rsidP="006F38D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Индивидуальный предприниматель </w:t>
    </w:r>
    <w:r w:rsidR="006936C6">
      <w:rPr>
        <w:b/>
        <w:sz w:val="24"/>
      </w:rPr>
      <w:t>Дорошук Валерий Петрович</w:t>
    </w:r>
    <w:r w:rsidR="00EE2051">
      <w:rPr>
        <w:b/>
        <w:sz w:val="24"/>
      </w:rPr>
      <w:t xml:space="preserve"> </w:t>
    </w:r>
    <w:r w:rsidR="006F38D5" w:rsidRPr="006F38D5">
      <w:rPr>
        <w:b/>
        <w:sz w:val="24"/>
      </w:rPr>
      <w:t xml:space="preserve">г. </w:t>
    </w:r>
    <w:r w:rsidR="006936C6">
      <w:rPr>
        <w:b/>
        <w:sz w:val="24"/>
      </w:rPr>
      <w:t>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843"/>
      <w:gridCol w:w="2268"/>
    </w:tblGrid>
    <w:tr w:rsidR="008D4257" w:rsidTr="00234DA4">
      <w:trPr>
        <w:cantSplit/>
      </w:trPr>
      <w:tc>
        <w:tcPr>
          <w:tcW w:w="3686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8D4257" w:rsidRPr="00433C9C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8D4257" w:rsidRPr="00433C9C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8D4257" w:rsidRDefault="008D425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8D4257" w:rsidRPr="00433C9C" w:rsidRDefault="008D425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8D4257" w:rsidRPr="00833690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8D4257" w:rsidRPr="003E2E88" w:rsidRDefault="008D4257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82C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CAE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827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18E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892"/>
    <w:rsid w:val="000F7CB9"/>
    <w:rsid w:val="001000CE"/>
    <w:rsid w:val="00100A5C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09DC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093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E1E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379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025D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4A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10B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0B9E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16D"/>
    <w:rsid w:val="00294199"/>
    <w:rsid w:val="002943A7"/>
    <w:rsid w:val="0029443C"/>
    <w:rsid w:val="00294942"/>
    <w:rsid w:val="0029533C"/>
    <w:rsid w:val="00295CE3"/>
    <w:rsid w:val="00296251"/>
    <w:rsid w:val="002967BB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46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7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968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840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4EC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50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2C76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10E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9D1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440"/>
    <w:rsid w:val="0066584F"/>
    <w:rsid w:val="00665F11"/>
    <w:rsid w:val="00666233"/>
    <w:rsid w:val="00666279"/>
    <w:rsid w:val="00666C2D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6C6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32F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706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8D5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33E"/>
    <w:rsid w:val="00715DDA"/>
    <w:rsid w:val="0071641B"/>
    <w:rsid w:val="00716450"/>
    <w:rsid w:val="00716BA5"/>
    <w:rsid w:val="00716EA4"/>
    <w:rsid w:val="007206A3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8A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883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25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0F12"/>
    <w:rsid w:val="008E11F3"/>
    <w:rsid w:val="008E1633"/>
    <w:rsid w:val="008E2121"/>
    <w:rsid w:val="008E245C"/>
    <w:rsid w:val="008E2A01"/>
    <w:rsid w:val="008E2F15"/>
    <w:rsid w:val="008E3137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693"/>
    <w:rsid w:val="008E6B4E"/>
    <w:rsid w:val="008E6B6B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47DDE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B78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2B7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A64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07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5E80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95A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D89"/>
    <w:rsid w:val="00D42234"/>
    <w:rsid w:val="00D42357"/>
    <w:rsid w:val="00D42AFD"/>
    <w:rsid w:val="00D42C60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47CE2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57B22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B6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F1C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C5C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5B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0E48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71D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51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4A2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EC3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78E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F8579"/>
  <w15:docId w15:val="{7A46D2C2-8071-4854-B540-C025C2B4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C84-5157-4972-8BDE-AAEB1CFC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106</cp:revision>
  <cp:lastPrinted>2021-07-08T13:21:00Z</cp:lastPrinted>
  <dcterms:created xsi:type="dcterms:W3CDTF">2012-08-29T10:23:00Z</dcterms:created>
  <dcterms:modified xsi:type="dcterms:W3CDTF">2021-07-08T13:28:00Z</dcterms:modified>
</cp:coreProperties>
</file>